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04DE7" w14:textId="77777777" w:rsidR="001E1DD9" w:rsidRDefault="00BF52FE">
      <w:pPr>
        <w:jc w:val="center"/>
        <w:rPr>
          <w:b/>
        </w:rPr>
      </w:pPr>
      <w:r w:rsidRPr="00BF52FE">
        <w:rPr>
          <w:b/>
        </w:rPr>
        <w:t>Пространственно разрешенный магнитооптический эффект Керра в магнитофотонных кристаллах, обусловленный эффектом Гуса-Хенхен</w:t>
      </w:r>
      <w:r w:rsidRPr="00BF52FE" w:rsidDel="00BF52FE">
        <w:rPr>
          <w:b/>
        </w:rPr>
        <w:t xml:space="preserve"> </w:t>
      </w:r>
    </w:p>
    <w:p w14:paraId="0A873026" w14:textId="3B295BED" w:rsidR="00BC0DC2" w:rsidRDefault="0073238A">
      <w:pPr>
        <w:jc w:val="center"/>
        <w:rPr>
          <w:b/>
          <w:i/>
        </w:rPr>
      </w:pPr>
      <w:r>
        <w:rPr>
          <w:b/>
          <w:i/>
        </w:rPr>
        <w:t>Гаврюшина М.С.</w:t>
      </w:r>
      <w:r>
        <w:rPr>
          <w:b/>
          <w:i/>
          <w:vertAlign w:val="superscript"/>
        </w:rPr>
        <w:t>1</w:t>
      </w:r>
      <w:r>
        <w:rPr>
          <w:b/>
          <w:i/>
        </w:rPr>
        <w:t>, Неровная А.А.</w:t>
      </w:r>
      <w:r>
        <w:rPr>
          <w:b/>
          <w:i/>
          <w:vertAlign w:val="superscript"/>
        </w:rPr>
        <w:t>2</w:t>
      </w:r>
    </w:p>
    <w:p w14:paraId="7F4ED6A0" w14:textId="49A5CE10" w:rsidR="00BC0DC2" w:rsidRDefault="00732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r>
        <w:rPr>
          <w:color w:val="000000"/>
          <w:vertAlign w:val="superscript"/>
        </w:rPr>
        <w:t>1</w:t>
      </w:r>
      <w:r>
        <w:rPr>
          <w:i/>
          <w:color w:val="000000"/>
        </w:rPr>
        <w:t xml:space="preserve">студент, </w:t>
      </w:r>
      <w:r>
        <w:rPr>
          <w:vertAlign w:val="superscript"/>
        </w:rPr>
        <w:t>2</w:t>
      </w:r>
      <w:r>
        <w:rPr>
          <w:i/>
          <w:color w:val="000000"/>
        </w:rPr>
        <w:t xml:space="preserve">студент, </w:t>
      </w:r>
    </w:p>
    <w:p w14:paraId="0E8CBA81" w14:textId="77777777" w:rsidR="00BC0DC2" w:rsidRDefault="00732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47DB9C70" w14:textId="77777777" w:rsidR="00BC0DC2" w:rsidRDefault="00732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14:paraId="4F0D49A8" w14:textId="77777777" w:rsidR="00BC0DC2" w:rsidRDefault="00AB2C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563C1"/>
          <w:u w:val="single"/>
        </w:rPr>
      </w:pPr>
      <w:hyperlink r:id="rId6">
        <w:r w:rsidR="0073238A">
          <w:rPr>
            <w:color w:val="0563C1"/>
            <w:u w:val="single"/>
          </w:rPr>
          <w:t>gavriushina.ms21@physics.msu.ru</w:t>
        </w:r>
      </w:hyperlink>
    </w:p>
    <w:p w14:paraId="4BCF8B1F" w14:textId="77777777" w:rsidR="00BC0DC2" w:rsidRDefault="00732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r>
        <w:t>Эффект</w:t>
      </w:r>
      <w:r>
        <w:rPr>
          <w:color w:val="000000"/>
        </w:rPr>
        <w:t xml:space="preserve"> Гуса-Хенхен (</w:t>
      </w:r>
      <w:r>
        <w:t>эффект ГХ)</w:t>
      </w:r>
      <w:r>
        <w:rPr>
          <w:color w:val="000000"/>
        </w:rPr>
        <w:t xml:space="preserve"> – сдвиг отраженного пучка относительно положения, определяемого геометрической оптикой [1]. Он может быть использован в различных приложениях, таких как детекторы и сенсоры. </w:t>
      </w:r>
    </w:p>
    <w:p w14:paraId="7418FCF9" w14:textId="3338E753" w:rsidR="00BC0DC2" w:rsidRDefault="00732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В работе [2] указывается, что эффект Гуса-Хенхен может быть усилен благодаря </w:t>
      </w:r>
      <w:r>
        <w:t>возбуждению блоховских поверхностных волн (</w:t>
      </w:r>
      <w:r>
        <w:rPr>
          <w:color w:val="000000"/>
        </w:rPr>
        <w:t>БПВ</w:t>
      </w:r>
      <w:r>
        <w:t>)</w:t>
      </w:r>
      <w:r>
        <w:rPr>
          <w:color w:val="000000"/>
        </w:rPr>
        <w:t xml:space="preserve"> </w:t>
      </w:r>
      <w:r>
        <w:t>на поверхности фотонного кристалла</w:t>
      </w:r>
      <w:r>
        <w:rPr>
          <w:color w:val="000000"/>
        </w:rPr>
        <w:t xml:space="preserve">, что вызывает резонансное увеличение продольного сдвига. Возбуждение БПВ на границе раздела воздух/фотонный </w:t>
      </w:r>
      <w:r>
        <w:t>кристалл</w:t>
      </w:r>
      <w:r>
        <w:rPr>
          <w:color w:val="000000"/>
        </w:rPr>
        <w:t xml:space="preserve"> приводит к аномально большому времени взаимодействия световой волны с фотонным кристаллом, что увелич</w:t>
      </w:r>
      <w:r>
        <w:t>ивает</w:t>
      </w:r>
      <w:r>
        <w:rPr>
          <w:color w:val="000000"/>
        </w:rPr>
        <w:t xml:space="preserve"> эффект ГХ почти на три порядка величины по сравнению с</w:t>
      </w:r>
      <w:r w:rsidR="00FD470E">
        <w:rPr>
          <w:color w:val="000000"/>
        </w:rPr>
        <w:t>о</w:t>
      </w:r>
      <w:r>
        <w:rPr>
          <w:color w:val="000000"/>
        </w:rPr>
        <w:t xml:space="preserve"> случаем, когда поверхностные волны не возбуждаются. При наличии воздушной оболочки измеренный пиковый </w:t>
      </w:r>
      <w:r w:rsidR="00014F83">
        <w:rPr>
          <w:color w:val="000000"/>
        </w:rPr>
        <w:t>эффект</w:t>
      </w:r>
      <w:r>
        <w:rPr>
          <w:color w:val="000000"/>
        </w:rPr>
        <w:t xml:space="preserve"> Гуса-Хенхен составляет ~90 мкм. В присутствии БПВ соответствующий сдвиг усиливается почти на порядок, до пикового значения ~740 мкм. </w:t>
      </w:r>
    </w:p>
    <w:p w14:paraId="7DADDF0E" w14:textId="5ADC96E3" w:rsidR="00BC0DC2" w:rsidRDefault="00732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Внедрение магнитных веществ позволяет активно управлять значением эффекта ГХ при приложении магнитного поля.</w:t>
      </w:r>
      <w:r>
        <w:rPr>
          <w:color w:val="000000"/>
        </w:rPr>
        <w:t xml:space="preserve"> </w:t>
      </w:r>
      <w:r>
        <w:t xml:space="preserve">Магнитооптический эффект ГХ (МОГХ) </w:t>
      </w:r>
      <w:r>
        <w:rPr>
          <w:color w:val="000000"/>
        </w:rPr>
        <w:t xml:space="preserve">в магнитофотонных кристаллах представлял собой изменение величины эффекта ГХ при приложении экваториального магнитного поля. Исследования показали, что </w:t>
      </w:r>
      <w:r>
        <w:t>МОГХ</w:t>
      </w:r>
      <w:r>
        <w:rPr>
          <w:color w:val="000000"/>
        </w:rPr>
        <w:t xml:space="preserve"> более чувствителен к показателю преломления образца, чем просто сдвиг ГХ</w:t>
      </w:r>
      <w:sdt>
        <w:sdtPr>
          <w:tag w:val="goog_rdk_0"/>
          <w:id w:val="-391965286"/>
        </w:sdtPr>
        <w:sdtEndPr/>
        <w:sdtContent>
          <w:sdt>
            <w:sdtPr>
              <w:tag w:val="goog_rdk_1"/>
              <w:id w:val="312149273"/>
            </w:sdtPr>
            <w:sdtEndPr/>
            <w:sdtContent>
              <w:r w:rsidR="003A5499" w:rsidRPr="003A5499">
                <w:t xml:space="preserve"> [3]</w:t>
              </w:r>
            </w:sdtContent>
          </w:sdt>
        </w:sdtContent>
      </w:sdt>
      <w:r>
        <w:rPr>
          <w:color w:val="000000"/>
        </w:rPr>
        <w:t xml:space="preserve">. Это позволяет использовать его при определении оптических параметров, а также </w:t>
      </w:r>
      <w:r w:rsidR="00BF52FE" w:rsidRPr="00BF52FE">
        <w:rPr>
          <w:color w:val="000000"/>
        </w:rPr>
        <w:t xml:space="preserve">МОГХ имеет потенциальную возможность для </w:t>
      </w:r>
      <w:r>
        <w:rPr>
          <w:color w:val="000000"/>
        </w:rPr>
        <w:t>экваториального магнитооптического эффекта Керра, определяемого как</w:t>
      </w:r>
      <m:oMath>
        <m:r>
          <w:rPr>
            <w:rFonts w:ascii="Cambria Math" w:eastAsia="Cambria Math" w:hAnsi="Cambria Math" w:cs="Cambria Math"/>
            <w:color w:val="000000"/>
          </w:rPr>
          <m:t xml:space="preserve"> δ=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R</m:t>
            </m:r>
            <m:acc>
              <m:accPr>
                <m:chr m:val="⃗"/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H</m:t>
                    </m:r>
                  </m:e>
                </m:d>
              </m:e>
            </m:acc>
            <m:r>
              <w:rPr>
                <w:rFonts w:ascii="Cambria Math" w:eastAsia="Cambria Math" w:hAnsi="Cambria Math" w:cs="Cambria Math"/>
                <w:color w:val="000000"/>
              </w:rPr>
              <m:t>- R</m:t>
            </m:r>
            <m:acc>
              <m:accPr>
                <m:chr m:val="⃗"/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H</m:t>
                    </m:r>
                  </m:e>
                </m:d>
              </m:e>
            </m:acc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R(0)</m:t>
            </m:r>
          </m:den>
        </m:f>
        <m:r>
          <w:rPr>
            <w:rFonts w:ascii="Cambria Math" w:eastAsia="Cambria Math" w:hAnsi="Cambria Math" w:cs="Cambria Math"/>
            <w:color w:val="000000"/>
          </w:rPr>
          <m:t xml:space="preserve"> [4]</m:t>
        </m:r>
      </m:oMath>
      <w:r>
        <w:t xml:space="preserve">, что является предметом исследования настоящей работы. </w:t>
      </w:r>
    </w:p>
    <w:p w14:paraId="12530D02" w14:textId="137B902F" w:rsidR="00BC0DC2" w:rsidRDefault="0073238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 качестве образца использовался магнитофотонный кристалл, состоящий из 14 чередующихся слоёв диоксида кремния SiO</w:t>
      </w:r>
      <w:r>
        <w:rPr>
          <w:color w:val="000000"/>
          <w:vertAlign w:val="subscript"/>
        </w:rPr>
        <w:t>2</w:t>
      </w:r>
      <w:r w:rsidR="00AB2C53">
        <w:rPr>
          <w:color w:val="000000"/>
        </w:rPr>
        <w:t xml:space="preserve"> </w:t>
      </w:r>
      <w:r>
        <w:rPr>
          <w:color w:val="000000"/>
        </w:rPr>
        <w:t>и пента-</w:t>
      </w:r>
      <w:r>
        <w:rPr>
          <w:color w:val="000000"/>
        </w:rPr>
        <w:br/>
        <w:t>оксида тантала Ta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5</w:t>
      </w:r>
      <w:r>
        <w:rPr>
          <w:color w:val="000000"/>
        </w:rPr>
        <w:t xml:space="preserve"> (толщина 132 нм, n = 1.46, толщина 93 нм, n = 2.1 соответственно), а также слоя висмут замещен</w:t>
      </w:r>
      <w:r w:rsidR="00BF52FE">
        <w:rPr>
          <w:color w:val="000000"/>
        </w:rPr>
        <w:t>ного железоитриевого граната Bi</w:t>
      </w:r>
      <w:r>
        <w:rPr>
          <w:color w:val="000000"/>
        </w:rPr>
        <w:t xml:space="preserve">: </w:t>
      </w:r>
      <w:bookmarkStart w:id="0" w:name="_GoBack"/>
      <w:bookmarkEnd w:id="0"/>
      <w:r>
        <w:rPr>
          <w:color w:val="000000"/>
        </w:rPr>
        <w:t>Y IG</w:t>
      </w:r>
      <w:r>
        <w:t xml:space="preserve"> </w:t>
      </w:r>
      <w:r>
        <w:rPr>
          <w:color w:val="000000"/>
        </w:rPr>
        <w:t>(толщина 1059 нм, n = 2.4).</w:t>
      </w:r>
      <w:r>
        <w:t xml:space="preserve">    </w:t>
      </w:r>
    </w:p>
    <w:p w14:paraId="1726AF04" w14:textId="1014C433" w:rsidR="00BC0DC2" w:rsidRDefault="0073238A">
      <w:pPr>
        <w:jc w:val="both"/>
      </w:pPr>
      <w:r>
        <w:t xml:space="preserve">В ходе эксперимента были измерены угловые зависимости эффекта ГХ и пространственно разрешенного ЭМОЭК(x), определяемого как </w:t>
      </w:r>
      <m:oMath>
        <m:r>
          <w:rPr>
            <w:rFonts w:ascii="Cambria Math" w:eastAsia="Cambria Math" w:hAnsi="Cambria Math" w:cs="Cambria Math"/>
          </w:rPr>
          <m:t>ЭМОЭК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</m:t>
            </m:r>
          </m:e>
        </m:d>
        <m:r>
          <w:rPr>
            <w:rFonts w:ascii="Cambria Math" w:eastAsia="Cambria Math" w:hAnsi="Cambria Math" w:cs="Cambria Math"/>
          </w:rPr>
          <m:t>=2*100%*(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+H</m:t>
            </m:r>
          </m:e>
        </m:d>
        <m:r>
          <w:rPr>
            <w:rFonts w:ascii="Cambria Math" w:eastAsia="Cambria Math" w:hAnsi="Cambria Math" w:cs="Cambria Math"/>
          </w:rPr>
          <m:t>- 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-H</m:t>
            </m:r>
          </m:e>
        </m:d>
        <m:r>
          <w:rPr>
            <w:rFonts w:ascii="Cambria Math" w:eastAsia="Cambria Math" w:hAnsi="Cambria Math" w:cs="Cambria Math"/>
          </w:rPr>
          <m:t>)/(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+H</m:t>
            </m:r>
          </m:e>
        </m:d>
        <m:r>
          <w:rPr>
            <w:rFonts w:ascii="Cambria Math" w:eastAsia="Cambria Math" w:hAnsi="Cambria Math" w:cs="Cambria Math"/>
          </w:rPr>
          <m:t>+ 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-H</m:t>
            </m:r>
          </m:e>
        </m:d>
        <m:r>
          <w:rPr>
            <w:rFonts w:ascii="Cambria Math" w:eastAsia="Cambria Math" w:hAnsi="Cambria Math" w:cs="Cambria Math"/>
          </w:rPr>
          <m:t>)</m:t>
        </m:r>
      </m:oMath>
      <w:r>
        <w:t xml:space="preserve">. </w:t>
      </w:r>
    </w:p>
    <w:p w14:paraId="4214E327" w14:textId="625C45ED" w:rsidR="00BC0DC2" w:rsidRDefault="00732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Графики пространственно разрешенного ЭМОЭК(x) и </w:t>
      </w:r>
      <w:r>
        <w:t xml:space="preserve">пространственного распределения интенсивности отраженного пучка I(x) </w:t>
      </w:r>
      <w:r>
        <w:rPr>
          <w:color w:val="000000"/>
        </w:rPr>
        <w:t xml:space="preserve">для </w:t>
      </w:r>
      <w:r w:rsidR="00BF52FE">
        <w:rPr>
          <w:color w:val="000000"/>
        </w:rPr>
        <w:t xml:space="preserve">резонансного угла и близких к нему </w:t>
      </w:r>
      <w:r>
        <w:rPr>
          <w:color w:val="000000"/>
        </w:rPr>
        <w:t>представлены на рис. 1</w:t>
      </w:r>
      <w:r w:rsidR="00125821">
        <w:rPr>
          <w:color w:val="000000"/>
        </w:rPr>
        <w:t>(а-г)</w:t>
      </w:r>
      <w:r>
        <w:rPr>
          <w:color w:val="000000"/>
        </w:rPr>
        <w:t>. Резонансным углом является значение в θ=70º</w:t>
      </w:r>
      <w:r w:rsidR="00441DC6">
        <w:rPr>
          <w:color w:val="000000"/>
        </w:rPr>
        <w:t xml:space="preserve"> (рис. 1а)</w:t>
      </w:r>
      <w:r>
        <w:rPr>
          <w:color w:val="000000"/>
        </w:rPr>
        <w:t xml:space="preserve">.  Можно отметить, что при резонансом угле </w:t>
      </w:r>
      <w:r>
        <w:t>ЭМОЭК(x)</w:t>
      </w:r>
      <w:r>
        <w:rPr>
          <w:color w:val="000000"/>
        </w:rPr>
        <w:t xml:space="preserve"> достигает максимального значения (около 5%) в минимуме интенсивности при значении эф</w:t>
      </w:r>
      <w:r>
        <w:t>фекта ГХ</w:t>
      </w:r>
      <w:r>
        <w:rPr>
          <w:color w:val="000000"/>
        </w:rPr>
        <w:t xml:space="preserve"> в 58 мкм (значение эффекта </w:t>
      </w:r>
      <w:r>
        <w:t>ГХ определяется расстоянием между пиками на I(x), деленным на косинус угла падения в призме)</w:t>
      </w:r>
      <w:r>
        <w:rPr>
          <w:color w:val="000000"/>
        </w:rPr>
        <w:t xml:space="preserve">. </w:t>
      </w:r>
      <w:r w:rsidR="007034E6">
        <w:rPr>
          <w:color w:val="000000"/>
        </w:rPr>
        <w:t xml:space="preserve">Далее идет спад значений (рис. 1б-в). </w:t>
      </w:r>
      <w:r>
        <w:rPr>
          <w:color w:val="000000"/>
        </w:rPr>
        <w:t xml:space="preserve">При угле в θ=71º </w:t>
      </w:r>
      <w:r w:rsidR="007034E6">
        <w:rPr>
          <w:color w:val="000000"/>
        </w:rPr>
        <w:t xml:space="preserve">(рис. 1г) </w:t>
      </w:r>
      <w:r>
        <w:rPr>
          <w:color w:val="000000"/>
        </w:rPr>
        <w:t>видно, что эффекта ГХ и ЭМОЭК(x) не наблюдается.</w:t>
      </w:r>
    </w:p>
    <w:p w14:paraId="365B1993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F0DE0A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8303F8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B3C0EDE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A134952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40F08D21" w14:textId="77777777" w:rsidR="00BC0DC2" w:rsidRDefault="00BC0DC2">
      <w:pPr>
        <w:ind w:firstLine="0"/>
        <w:jc w:val="both"/>
        <w:rPr>
          <w:i/>
        </w:rPr>
      </w:pPr>
    </w:p>
    <w:p w14:paraId="6763099F" w14:textId="77777777" w:rsidR="00BC0DC2" w:rsidRDefault="00BC0DC2">
      <w:pPr>
        <w:jc w:val="center"/>
        <w:rPr>
          <w:b/>
        </w:rPr>
      </w:pPr>
    </w:p>
    <w:p w14:paraId="5D750269" w14:textId="0BE45198" w:rsidR="00BC0DC2" w:rsidRDefault="001E1DD9">
      <w:pPr>
        <w:ind w:left="72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AE705" wp14:editId="56CED2A2">
                <wp:simplePos x="0" y="0"/>
                <wp:positionH relativeFrom="column">
                  <wp:posOffset>3534874</wp:posOffset>
                </wp:positionH>
                <wp:positionV relativeFrom="paragraph">
                  <wp:posOffset>36787</wp:posOffset>
                </wp:positionV>
                <wp:extent cx="380360" cy="0"/>
                <wp:effectExtent l="38100" t="7620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0C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8.35pt;margin-top:2.9pt;width:29.9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F52F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5B23255" wp14:editId="201CFF29">
                <wp:simplePos x="0" y="0"/>
                <wp:positionH relativeFrom="margin">
                  <wp:posOffset>-530953</wp:posOffset>
                </wp:positionH>
                <wp:positionV relativeFrom="paragraph">
                  <wp:posOffset>-815340</wp:posOffset>
                </wp:positionV>
                <wp:extent cx="6526530" cy="2823883"/>
                <wp:effectExtent l="0" t="0" r="7620" b="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2823883"/>
                          <a:chOff x="1923815" y="2184058"/>
                          <a:chExt cx="6527230" cy="2825667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1923815" y="2184058"/>
                            <a:ext cx="6527230" cy="2825667"/>
                            <a:chOff x="-317141" y="-444052"/>
                            <a:chExt cx="6527230" cy="2825667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-317141" y="-444052"/>
                              <a:ext cx="6210075" cy="230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EC665" w14:textId="77777777" w:rsidR="00BC0DC2" w:rsidRDefault="00BC0DC2">
                                <w:pPr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>
                            <a:blip r:embed="rId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93" y="-85281"/>
                              <a:ext cx="3222927" cy="2466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357034" y="0"/>
                              <a:ext cx="2853055" cy="2259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23255" id="Группа 37" o:spid="_x0000_s1026" style="position:absolute;left:0;text-align:left;margin-left:-41.8pt;margin-top:-64.2pt;width:513.9pt;height:222.35pt;z-index:251658240;mso-position-horizontal-relative:margin;mso-width-relative:margin;mso-height-relative:margin" coordorigin="19238,21840" coordsize="65272,282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i79XYAggBAAIIAQAUAAAAZHJzL21lZGlhL2ltYWdlMi5qcGf/2P/gABBKRklGAAEBAQDcANwA&#10;AP/bAEMAAgEBAQEBAgEBAQICAgICBAMCAgICBQQEAwQGBQYGBgUGBgYHCQgGBwkHBgYICwgJCgoK&#10;CgoGCAsMCwoMCQoKCv/bAEMBAgICAgICBQMDBQoHBgcKCgoKCgoKCgoKCgoKCgoKCgoKCgoKCgoK&#10;CgoKCgoKCgoKCgoKCgoKCgoKCgoKCgoKCv/AABEIAiAC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">
                <v:group id="Группа 1" o:spid="_x0000_s1027" style="position:absolute;left:19238;top:21840;width:65272;height:28257" coordorigin="-3171,-4440" coordsize="65272,2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left:-3171;top:-4440;width:62100;height:2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277EC665" w14:textId="77777777" w:rsidR="00BC0DC2" w:rsidRDefault="00BC0DC2">
                          <w:pPr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29" type="#_x0000_t75" style="position:absolute;left:346;top:-852;width:32230;height:246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WsN7EAAAA2gAAAA8AAABkcnMvZG93bnJldi54bWxEj0FrwkAUhO+F/oflFXprNkqRkrqGWqoI&#10;PWlE6u2RfSah2bdhd02iv74rFDwOM/MNM89H04qenG8sK5gkKQji0uqGKwX7YvXyBsIHZI2tZVJw&#10;IQ/54vFhjpm2A2+p34VKRAj7DBXUIXSZlL6syaBPbEccvZN1BkOUrpLa4RDhppXTNJ1Jgw3HhRo7&#10;+qyp/N2djYLl5Xh4lV+pu35f7Y/ZNMW614VSz0/jxzuIQGO4h//bG61gBrcr8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WsN7EAAAA2gAAAA8AAAAAAAAAAAAAAAAA&#10;nwIAAGRycy9kb3ducmV2LnhtbFBLBQYAAAAABAAEAPcAAACQAwAAAAA=&#10;">
                    <v:imagedata r:id="rId9" o:title="" grayscale="t"/>
                  </v:shape>
                  <v:shape id="Shape 7" o:spid="_x0000_s1030" type="#_x0000_t75" style="position:absolute;left:33570;width:28530;height:225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o+jDAAAA2gAAAA8AAABkcnMvZG93bnJldi54bWxEj0+LwjAUxO8LfofwBG9rqgd3qUZRQVhW&#10;1r9FPD6aZ1tsXkoTa/32RljwOMzMb5jJrDWlaKh2hWUFg34Egji1uuBMQXJcfX6DcB5ZY2mZFDzI&#10;wWza+ZhgrO2d99QcfCYChF2MCnLvq1hKl+Zk0PVtRRy8i60N+iDrTOoa7wFuSjmMopE0WHBYyLGi&#10;ZU7p9XAzCjZt8rs+7vbRX5MMFud0dNueaKNUr9vOxyA8tf4d/m//aAVf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+j6MMAAADaAAAADwAAAAAAAAAAAAAAAACf&#10;AgAAZHJzL2Rvd25yZXYueG1sUEsFBgAAAAAEAAQA9wAAAI8D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910B41" wp14:editId="18699628">
                <wp:simplePos x="0" y="0"/>
                <wp:positionH relativeFrom="column">
                  <wp:posOffset>2717800</wp:posOffset>
                </wp:positionH>
                <wp:positionV relativeFrom="paragraph">
                  <wp:posOffset>139700</wp:posOffset>
                </wp:positionV>
                <wp:extent cx="166007" cy="93345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522" y="3322800"/>
                          <a:ext cx="14695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C3875" w14:textId="77777777" w:rsidR="00BC0DC2" w:rsidRDefault="00BC0DC2">
                            <w:pPr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8" o:spid="_x0000_s1026" style="position:absolute;left:0;text-align:left;margin-left:214pt;margin-top:11pt;width:13.0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" fillcolor="white [3201]" stroked="f">
                <v:textbox inset="2.53958mm,2.53958mm,2.53958mm,2.53958mm">
                  <w:txbxContent>
                    <w:p w14:paraId="009B84B2" w14:textId="77777777" w:rsidR="00BC0DC2" w:rsidRDefault="00BC0DC2">
                      <w:pPr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EA5454" w14:textId="1B14DD7C" w:rsidR="00BC0DC2" w:rsidRPr="002A4AC9" w:rsidRDefault="00BC0DC2">
      <w:pPr>
        <w:ind w:left="720" w:firstLine="0"/>
      </w:pPr>
    </w:p>
    <w:p w14:paraId="74B200B7" w14:textId="77777777" w:rsidR="00BC0DC2" w:rsidRDefault="00AB2C53">
      <w:pPr>
        <w:ind w:left="720" w:firstLine="0"/>
      </w:pPr>
      <w:sdt>
        <w:sdtPr>
          <w:tag w:val="goog_rdk_2"/>
          <w:id w:val="-763678426"/>
          <w:showingPlcHdr/>
        </w:sdtPr>
        <w:sdtEndPr/>
        <w:sdtContent>
          <w:r w:rsidR="00606D2A">
            <w:t xml:space="preserve">     </w:t>
          </w:r>
        </w:sdtContent>
      </w:sdt>
    </w:p>
    <w:p w14:paraId="6BD26364" w14:textId="061AE893" w:rsidR="00BC0DC2" w:rsidRDefault="001E1DD9">
      <w:pPr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90114" wp14:editId="30CE1C83">
                <wp:simplePos x="0" y="0"/>
                <wp:positionH relativeFrom="column">
                  <wp:posOffset>4633691</wp:posOffset>
                </wp:positionH>
                <wp:positionV relativeFrom="paragraph">
                  <wp:posOffset>6627</wp:posOffset>
                </wp:positionV>
                <wp:extent cx="979714" cy="0"/>
                <wp:effectExtent l="0" t="76200" r="1143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14328" id="Прямая со стрелкой 9" o:spid="_x0000_s1026" type="#_x0000_t32" style="position:absolute;margin-left:364.85pt;margin-top:.5pt;width:77.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sdt>
        <w:sdtPr>
          <w:tag w:val="goog_rdk_4"/>
          <w:id w:val="1962305821"/>
          <w:showingPlcHdr/>
        </w:sdtPr>
        <w:sdtEndPr/>
        <w:sdtContent>
          <w:r w:rsidR="00606D2A">
            <w:t xml:space="preserve">     </w:t>
          </w:r>
        </w:sdtContent>
      </w:sdt>
    </w:p>
    <w:p w14:paraId="013BD75D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6FC1AAC7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73C183A2" w14:textId="55B350D2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61E3E672" w14:textId="04E7662F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7F0C8258" w14:textId="1CEC1D58" w:rsidR="00BC0DC2" w:rsidRDefault="00732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790"/>
          <w:tab w:val="left" w:pos="696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DF16F7E" w14:textId="292E6999" w:rsidR="00BC0DC2" w:rsidRDefault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1C89D3B" wp14:editId="4ED33B1B">
                <wp:simplePos x="0" y="0"/>
                <wp:positionH relativeFrom="margin">
                  <wp:align>center</wp:align>
                </wp:positionH>
                <wp:positionV relativeFrom="paragraph">
                  <wp:posOffset>91856</wp:posOffset>
                </wp:positionV>
                <wp:extent cx="6209665" cy="2959100"/>
                <wp:effectExtent l="0" t="0" r="635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959100"/>
                          <a:chOff x="2277995" y="2012189"/>
                          <a:chExt cx="6148909" cy="2960482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277995" y="2012189"/>
                            <a:ext cx="6148909" cy="2960482"/>
                            <a:chOff x="76729" y="-615921"/>
                            <a:chExt cx="6148909" cy="2960482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76729" y="-615921"/>
                              <a:ext cx="6148909" cy="2303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5ACC6" w14:textId="77777777" w:rsidR="00BC0DC2" w:rsidRDefault="00BC0DC2">
                                <w:pPr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>
                            <a:blip r:embed="rId1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905" y="-44299"/>
                              <a:ext cx="3081678" cy="2388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365544" y="0"/>
                              <a:ext cx="2836034" cy="2259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89D3B" id="Группа 39" o:spid="_x0000_s1032" style="position:absolute;left:0;text-align:left;margin-left:0;margin-top:7.25pt;width:488.95pt;height:233pt;z-index:251660288;mso-position-horizontal:center;mso-position-horizontal-relative:margin;mso-width-relative:margin;mso-height-relative:margin" coordorigin="22779,20121" coordsize="61489,2960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0VpwHWHgAABh&#10;4AAAFAAAAGRycy9tZWRpYS9pbWFnZTIuanBn/9j/4AAQSkZJRgABAQEA3ADcAAD/2wBDAAIBAQEB&#10;AQIBAQECAgICAgQDAgICAgUEBAMEBgUGBgYFBgYGBwkIBgcJBwYGCAsICQoKCgoKBggLDAsKDAkK&#10;Cgr/2wBDAQICAgICAgUDAwUKBwYHCgoKCgoKCgoKCgoKCgoKCgoKCgoKCgoKCgoKCgoKCgoKCgoK&#10;CgoKCgoKCgoKCgoKCgr/wAARCAIfAq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">
                <v:group id="Группа 3" o:spid="_x0000_s1033" style="position:absolute;left:22779;top:20121;width:61490;height:29605" coordorigin="767,-6159" coordsize="61489,29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рямоугольник 4" o:spid="_x0000_s1034" style="position:absolute;left:767;top:-6159;width:61489;height:2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5955ACC6" w14:textId="77777777" w:rsidR="00BC0DC2" w:rsidRDefault="00BC0DC2">
                          <w:pPr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 id="Shape 10" o:spid="_x0000_s1035" type="#_x0000_t75" style="position:absolute;left:1309;top:-442;width:30816;height:238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iQ4XGAAAA2wAAAA8AAABkcnMvZG93bnJldi54bWxEj0FvwjAMhe+T9h8iT+I20nFAoyOgdQKJ&#10;SbsAW7Wj13htR+NUSQbl3+MDEjdb7/m9z/Pl4Dp1pBBbzwaexhko4srblmsDn/v14zOomJAtdp7J&#10;wJkiLBf3d3PMrT/xlo67VCsJ4ZijgSalPtc6Vg05jGPfE4v264PDJGuotQ14knDX6UmWTbXDlqWh&#10;wZ7eGqoOu39nYLb/Xs3Cx7Aqyp9J+V78ua/iUBozehheX0AlGtLNfL3eWMEXevlFBt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JDhcYAAADbAAAADwAAAAAAAAAAAAAA&#10;AACfAgAAZHJzL2Rvd25yZXYueG1sUEsFBgAAAAAEAAQA9wAAAJIDAAAAAA==&#10;">
                    <v:imagedata r:id="rId13" o:title="" grayscale="t"/>
                  </v:shape>
                  <v:shape id="Shape 11" o:spid="_x0000_s1036" type="#_x0000_t75" style="position:absolute;left:33655;width:28360;height:225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BdaHDAAAA2wAAAA8AAABkcnMvZG93bnJldi54bWxET81qwkAQvgu+wzJCb3WTFrSk2YhoG9qL&#10;peoDDNkxCWZnk+xqYp++Wyh4m4/vd9LVaBpxpd7VlhXE8wgEcWF1zaWC4+H98QWE88gaG8uk4EYO&#10;Vtl0kmKi7cDfdN37UoQQdgkqqLxvEyldUZFBN7ctceBOtjfoA+xLqXscQrhp5FMULaTBmkNDhS1t&#10;KirO+4tRYD6fL3m+PHyZ7W3b/Ryjxa5965R6mI3rVxCeRn8X/7s/dJgfw98v4Q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F1ocMAAADbAAAADwAAAAAAAAAAAAAAAACf&#10;AgAAZHJzL2Rvd25yZXYueG1sUEsFBgAAAAAEAAQA9wAAAI8DAAAAAA==&#10;">
                    <v:imagedata r:id="rId14" o:title=""/>
                  </v:shape>
                </v:group>
                <w10:wrap anchorx="margin"/>
              </v:group>
            </w:pict>
          </mc:Fallback>
        </mc:AlternateContent>
      </w:r>
    </w:p>
    <w:p w14:paraId="524F0279" w14:textId="0E37EEA1" w:rsidR="00BC0DC2" w:rsidRDefault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2328B0E" wp14:editId="73E94CE5">
                <wp:simplePos x="0" y="0"/>
                <wp:positionH relativeFrom="column">
                  <wp:posOffset>4368960</wp:posOffset>
                </wp:positionH>
                <wp:positionV relativeFrom="paragraph">
                  <wp:posOffset>163083</wp:posOffset>
                </wp:positionV>
                <wp:extent cx="385845" cy="348847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34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A31EA" w14:textId="77777777" w:rsidR="00441DC6" w:rsidRPr="00441DC6" w:rsidRDefault="00441DC6" w:rsidP="00441DC6">
                            <w:pPr>
                              <w:ind w:firstLine="0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б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8B0E" id="Прямоугольник 12" o:spid="_x0000_s1037" style="position:absolute;left:0;text-align:left;margin-left:344pt;margin-top:12.85pt;width:30.4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" fillcolor="white [3201]" stroked="f">
                <v:textbox inset="2.53958mm,2.53958mm,2.53958mm,2.53958mm">
                  <w:txbxContent>
                    <w:p w14:paraId="6DEA31EA" w14:textId="77777777" w:rsidR="00441DC6" w:rsidRPr="00441DC6" w:rsidRDefault="00441DC6" w:rsidP="00441DC6">
                      <w:pPr>
                        <w:ind w:firstLine="0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б)</w:t>
                      </w:r>
                    </w:p>
                  </w:txbxContent>
                </v:textbox>
              </v:rect>
            </w:pict>
          </mc:Fallback>
        </mc:AlternateContent>
      </w:r>
    </w:p>
    <w:p w14:paraId="3C1EC3A9" w14:textId="52947969" w:rsidR="00BC0DC2" w:rsidRDefault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6D862C6" wp14:editId="6506FB6D">
                <wp:simplePos x="0" y="0"/>
                <wp:positionH relativeFrom="column">
                  <wp:posOffset>1231056</wp:posOffset>
                </wp:positionH>
                <wp:positionV relativeFrom="paragraph">
                  <wp:posOffset>15635</wp:posOffset>
                </wp:positionV>
                <wp:extent cx="385845" cy="348847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34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B330A" w14:textId="77777777" w:rsidR="00441DC6" w:rsidRPr="00441DC6" w:rsidRDefault="00441DC6" w:rsidP="00441DC6">
                            <w:pPr>
                              <w:ind w:firstLine="0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62C6" id="Прямоугольник 5" o:spid="_x0000_s1038" style="position:absolute;left:0;text-align:left;margin-left:96.95pt;margin-top:1.25pt;width:30.4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" fillcolor="white [3201]" stroked="f">
                <v:textbox inset="2.53958mm,2.53958mm,2.53958mm,2.53958mm">
                  <w:txbxContent>
                    <w:p w14:paraId="5FCB330A" w14:textId="77777777" w:rsidR="00441DC6" w:rsidRPr="00441DC6" w:rsidRDefault="00441DC6" w:rsidP="00441DC6">
                      <w:pPr>
                        <w:ind w:firstLine="0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</w:p>
    <w:p w14:paraId="0344ECDC" w14:textId="41C8CA8F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63F6BD2" w14:textId="5A20F6E9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4A181E19" w14:textId="089E410A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1A478883" w14:textId="64BA332E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454CB6D9" w14:textId="163442C0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2B0F7195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A85374D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33A7341B" w14:textId="77777777" w:rsidR="00BC0DC2" w:rsidRDefault="00BC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3086ACF4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9A5C882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80A0216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2FEDE2F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69E82E6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A107285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4061E4C" w14:textId="0E917DA6" w:rsidR="00606D2A" w:rsidRDefault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B2A8D9" wp14:editId="133CB381">
                <wp:simplePos x="0" y="0"/>
                <wp:positionH relativeFrom="column">
                  <wp:posOffset>1386253</wp:posOffset>
                </wp:positionH>
                <wp:positionV relativeFrom="paragraph">
                  <wp:posOffset>66306</wp:posOffset>
                </wp:positionV>
                <wp:extent cx="178858" cy="168275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58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B7B11" w14:textId="77777777" w:rsidR="00BC0DC2" w:rsidRDefault="00441DC6">
                            <w:pPr>
                              <w:spacing w:after="200"/>
                              <w:ind w:firstLine="0"/>
                              <w:textDirection w:val="btLr"/>
                            </w:pPr>
                            <w:r>
                              <w:t>(в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2A8D9" id="Прямоугольник 35" o:spid="_x0000_s1039" style="position:absolute;left:0;text-align:left;margin-left:109.15pt;margin-top:5.2pt;width:14.1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" stroked="f">
                <v:textbox inset="0,0,0,0">
                  <w:txbxContent>
                    <w:p w14:paraId="6D0B7B11" w14:textId="77777777" w:rsidR="00BC0DC2" w:rsidRDefault="00441DC6">
                      <w:pPr>
                        <w:spacing w:after="200"/>
                        <w:ind w:firstLine="0"/>
                        <w:textDirection w:val="btLr"/>
                      </w:pPr>
                      <w:r>
                        <w:t>(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D8E796A" wp14:editId="0D7B4B68">
                <wp:simplePos x="0" y="0"/>
                <wp:positionH relativeFrom="column">
                  <wp:posOffset>4330471</wp:posOffset>
                </wp:positionH>
                <wp:positionV relativeFrom="paragraph">
                  <wp:posOffset>55565</wp:posOffset>
                </wp:positionV>
                <wp:extent cx="385845" cy="348847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34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CC0B7" w14:textId="77777777" w:rsidR="00441DC6" w:rsidRPr="00441DC6" w:rsidRDefault="00441DC6" w:rsidP="00441DC6">
                            <w:pPr>
                              <w:ind w:firstLine="0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г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796A" id="Прямоугольник 13" o:spid="_x0000_s1040" style="position:absolute;left:0;text-align:left;margin-left:341pt;margin-top:4.4pt;width:30.4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" fillcolor="white [3201]" stroked="f">
                <v:textbox inset="2.53958mm,2.53958mm,2.53958mm,2.53958mm">
                  <w:txbxContent>
                    <w:p w14:paraId="034CC0B7" w14:textId="77777777" w:rsidR="00441DC6" w:rsidRPr="00441DC6" w:rsidRDefault="00441DC6" w:rsidP="00441DC6">
                      <w:pPr>
                        <w:ind w:firstLine="0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г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9C53C7A" w14:textId="6BCC1012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EADD940" w14:textId="79BD73B0" w:rsidR="00606D2A" w:rsidRDefault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442AD66" wp14:editId="1C28B618">
                <wp:simplePos x="0" y="0"/>
                <wp:positionH relativeFrom="margin">
                  <wp:align>center</wp:align>
                </wp:positionH>
                <wp:positionV relativeFrom="paragraph">
                  <wp:posOffset>115847</wp:posOffset>
                </wp:positionV>
                <wp:extent cx="4514850" cy="430530"/>
                <wp:effectExtent l="0" t="0" r="0" b="76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E33A1" w14:textId="77777777" w:rsidR="00BC0DC2" w:rsidRDefault="0073238A">
                            <w:pPr>
                              <w:spacing w:after="20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Рис. 1. Графики пространственного распределения интенсивности отраженного пучка I(X) и ЭМОЭК(х) (%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2AD66" id="Прямоугольник 36" o:spid="_x0000_s1041" style="position:absolute;left:0;text-align:left;margin-left:0;margin-top:9.1pt;width:355.5pt;height:33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" stroked="f">
                <v:textbox inset="0,0,0,0">
                  <w:txbxContent>
                    <w:p w14:paraId="17BE33A1" w14:textId="77777777" w:rsidR="00BC0DC2" w:rsidRDefault="0073238A">
                      <w:pPr>
                        <w:spacing w:after="200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Рис. 1. Графики пространственного распределения интенсивности отраженного пучка I(X) и ЭМОЭК(х) (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FEF244" w14:textId="77777777" w:rsidR="00606D2A" w:rsidRDefault="00606D2A" w:rsidP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color w:val="000000"/>
        </w:rPr>
      </w:pPr>
    </w:p>
    <w:p w14:paraId="08F39321" w14:textId="77777777" w:rsidR="00BF52FE" w:rsidRDefault="00BF52FE" w:rsidP="00BF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color w:val="000000"/>
        </w:rPr>
      </w:pPr>
    </w:p>
    <w:p w14:paraId="16A111FE" w14:textId="77777777" w:rsidR="00606D2A" w:rsidRDefault="00606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C3BF758" w14:textId="212C287C" w:rsidR="00BC0DC2" w:rsidRDefault="00732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Таким образом, можно отметить, что при приложении магнитного поля происходит изменение </w:t>
      </w:r>
      <w:r>
        <w:t xml:space="preserve">пространственного распределения </w:t>
      </w:r>
      <w:r>
        <w:rPr>
          <w:color w:val="000000"/>
        </w:rPr>
        <w:t xml:space="preserve">интенсивности, что </w:t>
      </w:r>
      <w:r w:rsidR="00BF52FE">
        <w:rPr>
          <w:color w:val="000000"/>
        </w:rPr>
        <w:t>усиливает</w:t>
      </w:r>
      <w:r>
        <w:rPr>
          <w:color w:val="000000"/>
        </w:rPr>
        <w:t xml:space="preserve"> ЭМОЭК.</w:t>
      </w:r>
    </w:p>
    <w:p w14:paraId="2916BA01" w14:textId="77777777" w:rsidR="00441DC6" w:rsidRDefault="00441D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67EA8131" w14:textId="77777777" w:rsidR="00BC0DC2" w:rsidRPr="004410B8" w:rsidRDefault="00732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6B23EC" w14:textId="77777777" w:rsidR="00BC0DC2" w:rsidRPr="004410B8" w:rsidRDefault="00BC0DC2">
      <w:pPr>
        <w:ind w:left="720" w:firstLine="0"/>
        <w:rPr>
          <w:lang w:val="en-US"/>
        </w:rPr>
      </w:pPr>
    </w:p>
    <w:p w14:paraId="6B4DD685" w14:textId="77777777" w:rsidR="00BC0DC2" w:rsidRPr="004410B8" w:rsidRDefault="0073238A">
      <w:pPr>
        <w:ind w:left="720" w:firstLine="0"/>
        <w:rPr>
          <w:lang w:val="en-US"/>
        </w:rPr>
      </w:pPr>
      <w:r w:rsidRPr="004410B8">
        <w:rPr>
          <w:lang w:val="en-US"/>
        </w:rPr>
        <w:t>[1]  Fridrich Goos, Hilda H ̈anchen, A new and fundamental experiment on total reflection//Applied Physics Letters – 01 1947. – Vol. 116, p. 211103</w:t>
      </w:r>
    </w:p>
    <w:p w14:paraId="242B9897" w14:textId="4E353AD5" w:rsidR="003A5499" w:rsidRDefault="00AB2C53" w:rsidP="003A5499">
      <w:pPr>
        <w:ind w:left="720" w:firstLine="0"/>
        <w:rPr>
          <w:lang w:val="en-US"/>
        </w:rPr>
      </w:pPr>
      <w:sdt>
        <w:sdtPr>
          <w:tag w:val="goog_rdk_6"/>
          <w:id w:val="1435548786"/>
        </w:sdtPr>
        <w:sdtEndPr/>
        <w:sdtContent>
          <w:r w:rsidR="0073238A" w:rsidRPr="004410B8">
            <w:rPr>
              <w:lang w:val="en-US"/>
            </w:rPr>
            <w:t>[2] Yuhang Wan, Zheng Zheng, Weijing Kong, Xin Zhao, Ya Liu, Yusheng Bian, Jiansheng Liu, Nearly three orders of magnitude enhancement of Goos-Hänchen shift by exciting Bloch surface wave// Optics Express – 04 2012. – Vol. 20, p. 8998–9003.</w:t>
          </w:r>
          <w:sdt>
            <w:sdtPr>
              <w:tag w:val="goog_rdk_5"/>
              <w:id w:val="704832019"/>
              <w:showingPlcHdr/>
            </w:sdtPr>
            <w:sdtEndPr/>
            <w:sdtContent>
              <w:r w:rsidR="003A5499" w:rsidRPr="003A5499">
                <w:rPr>
                  <w:lang w:val="en-US"/>
                </w:rPr>
                <w:t xml:space="preserve">     </w:t>
              </w:r>
            </w:sdtContent>
          </w:sdt>
        </w:sdtContent>
      </w:sdt>
      <w:sdt>
        <w:sdtPr>
          <w:tag w:val="goog_rdk_7"/>
          <w:id w:val="-1089158453"/>
        </w:sdtPr>
        <w:sdtEndPr/>
        <w:sdtContent>
          <w:r w:rsidR="003A5499" w:rsidRPr="00237413">
            <w:rPr>
              <w:lang w:val="en-US"/>
            </w:rPr>
            <w:t>[</w:t>
          </w:r>
          <w:r w:rsidR="003A5499">
            <w:rPr>
              <w:lang w:val="en-US"/>
            </w:rPr>
            <w:t>3]</w:t>
          </w:r>
        </w:sdtContent>
      </w:sdt>
      <w:r w:rsidR="003A5499" w:rsidRPr="00237413">
        <w:rPr>
          <w:lang w:val="en-US"/>
        </w:rPr>
        <w:t xml:space="preserve"> </w:t>
      </w:r>
      <w:r w:rsidR="003A5499">
        <w:rPr>
          <w:lang w:val="en-US"/>
        </w:rPr>
        <w:t>Tingting Tang,</w:t>
      </w:r>
      <w:r w:rsidR="00F901EA">
        <w:rPr>
          <w:lang w:val="en-US"/>
        </w:rPr>
        <w:t xml:space="preserve"> </w:t>
      </w:r>
      <w:r w:rsidR="003A5499">
        <w:rPr>
          <w:lang w:val="en-US"/>
        </w:rPr>
        <w:t>Jun Qin, Jianliang Xie, Longjiang Deng, and Lei Bi</w:t>
      </w:r>
      <w:r w:rsidR="003A5499" w:rsidRPr="003A5499">
        <w:rPr>
          <w:lang w:val="en-US"/>
        </w:rPr>
        <w:t xml:space="preserve"> Magneto-o</w:t>
      </w:r>
      <w:r w:rsidR="003A5499">
        <w:rPr>
          <w:lang w:val="en-US"/>
        </w:rPr>
        <w:t xml:space="preserve">ptical Goos-Hänchen effect in a </w:t>
      </w:r>
      <w:r w:rsidR="003A5499" w:rsidRPr="003A5499">
        <w:rPr>
          <w:lang w:val="en-US"/>
        </w:rPr>
        <w:t>prism-waveguide coupling structure</w:t>
      </w:r>
      <w:r w:rsidR="003A5499">
        <w:rPr>
          <w:lang w:val="en-US"/>
        </w:rPr>
        <w:t>//</w:t>
      </w:r>
      <w:r w:rsidR="003A5499" w:rsidRPr="00237413">
        <w:rPr>
          <w:lang w:val="en-US"/>
        </w:rPr>
        <w:t xml:space="preserve"> </w:t>
      </w:r>
      <w:r w:rsidR="003A5499" w:rsidRPr="004410B8">
        <w:rPr>
          <w:lang w:val="en-US"/>
        </w:rPr>
        <w:t>Applied Physics Letters</w:t>
      </w:r>
      <w:r w:rsidR="003A5499">
        <w:rPr>
          <w:lang w:val="en-US"/>
        </w:rPr>
        <w:t xml:space="preserve"> –11 2014. –</w:t>
      </w:r>
      <w:r w:rsidR="003A5499" w:rsidRPr="00237413">
        <w:rPr>
          <w:lang w:val="en-US"/>
        </w:rPr>
        <w:t xml:space="preserve"> </w:t>
      </w:r>
      <w:r w:rsidR="003A5499" w:rsidRPr="004410B8">
        <w:rPr>
          <w:lang w:val="en-US"/>
        </w:rPr>
        <w:t>Vol. 2</w:t>
      </w:r>
      <w:r w:rsidR="003A5499">
        <w:rPr>
          <w:lang w:val="en-US"/>
        </w:rPr>
        <w:t>2</w:t>
      </w:r>
      <w:r w:rsidR="003A5499" w:rsidRPr="004410B8">
        <w:rPr>
          <w:lang w:val="en-US"/>
        </w:rPr>
        <w:t xml:space="preserve">, p. </w:t>
      </w:r>
      <w:r w:rsidR="003A5499" w:rsidRPr="003A5499">
        <w:rPr>
          <w:lang w:val="en-US"/>
        </w:rPr>
        <w:t>27042-55</w:t>
      </w:r>
    </w:p>
    <w:p w14:paraId="37899E77" w14:textId="3631B880" w:rsidR="003A5499" w:rsidRPr="00237413" w:rsidRDefault="00AB2C53" w:rsidP="00606D2A">
      <w:pPr>
        <w:ind w:left="720" w:firstLine="0"/>
        <w:rPr>
          <w:lang w:val="en-US"/>
        </w:rPr>
      </w:pPr>
      <w:sdt>
        <w:sdtPr>
          <w:tag w:val="goog_rdk_7"/>
          <w:id w:val="-1079064188"/>
        </w:sdtPr>
        <w:sdtEndPr/>
        <w:sdtContent>
          <w:r w:rsidR="003A5499" w:rsidRPr="00237413">
            <w:rPr>
              <w:lang w:val="en-US"/>
            </w:rPr>
            <w:t>[</w:t>
          </w:r>
          <w:r w:rsidR="003A5499">
            <w:rPr>
              <w:lang w:val="en-US"/>
            </w:rPr>
            <w:t>4</w:t>
          </w:r>
          <w:r w:rsidR="003A5499" w:rsidRPr="00237413">
            <w:rPr>
              <w:lang w:val="en-US"/>
            </w:rPr>
            <w:t>]</w:t>
          </w:r>
        </w:sdtContent>
      </w:sdt>
      <w:r w:rsidR="003A5499" w:rsidRPr="00237413">
        <w:rPr>
          <w:lang w:val="en-US"/>
        </w:rPr>
        <w:t xml:space="preserve"> A. A. Grunin; A. G. Zhdanov; A. A. Ezhov; E. A. Ganshina; A. A. Fedyanin, Surface-plasmon-induced enhancement of magneto-optical Kerr effect in all-nickel subwavelength nanogratings</w:t>
      </w:r>
      <w:r w:rsidR="003A5499">
        <w:rPr>
          <w:lang w:val="en-US"/>
        </w:rPr>
        <w:t>//</w:t>
      </w:r>
      <w:r w:rsidR="003A5499" w:rsidRPr="004410B8">
        <w:rPr>
          <w:lang w:val="en-US"/>
        </w:rPr>
        <w:t>Applied Physics Letters</w:t>
      </w:r>
      <w:r w:rsidR="003A5499">
        <w:rPr>
          <w:lang w:val="en-US"/>
        </w:rPr>
        <w:t xml:space="preserve"> –12 2010. –</w:t>
      </w:r>
      <w:r w:rsidR="003A5499" w:rsidRPr="00237413">
        <w:rPr>
          <w:lang w:val="en-US"/>
        </w:rPr>
        <w:t xml:space="preserve"> 97, 261908</w:t>
      </w:r>
    </w:p>
    <w:sectPr w:rsidR="003A5499" w:rsidRPr="00237413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A328DE" w16cex:dateUtc="2024-02-16T18:47:00Z"/>
  <w16cex:commentExtensible w16cex:durableId="679A852C" w16cex:dateUtc="2024-02-16T18:48:00Z"/>
  <w16cex:commentExtensible w16cex:durableId="2E6CAB26" w16cex:dateUtc="2024-02-16T18:52:00Z"/>
  <w16cex:commentExtensible w16cex:durableId="7C9A5101" w16cex:dateUtc="2024-02-16T18:50:00Z"/>
  <w16cex:commentExtensible w16cex:durableId="7D4751B1" w16cex:dateUtc="2024-02-16T18:53:00Z"/>
  <w16cex:commentExtensible w16cex:durableId="04AA4C41" w16cex:dateUtc="2024-02-16T18:56:00Z"/>
  <w16cex:commentExtensible w16cex:durableId="1310160E" w16cex:dateUtc="2024-02-16T18:55:00Z"/>
  <w16cex:commentExtensible w16cex:durableId="5566D835" w16cex:dateUtc="2024-02-16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CC9A25" w16cid:durableId="47A328DE"/>
  <w16cid:commentId w16cid:paraId="0232E8FF" w16cid:durableId="679A852C"/>
  <w16cid:commentId w16cid:paraId="4DC3D9EA" w16cid:durableId="2E6CAB26"/>
  <w16cid:commentId w16cid:paraId="24AC10D6" w16cid:durableId="7C9A5101"/>
  <w16cid:commentId w16cid:paraId="362FC6FE" w16cid:durableId="7D4751B1"/>
  <w16cid:commentId w16cid:paraId="26DA34C5" w16cid:durableId="04AA4C41"/>
  <w16cid:commentId w16cid:paraId="66BF2CF6" w16cid:durableId="1310160E"/>
  <w16cid:commentId w16cid:paraId="7A21C4BB" w16cid:durableId="5566D8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C2"/>
    <w:rsid w:val="00014F83"/>
    <w:rsid w:val="00125821"/>
    <w:rsid w:val="0019575E"/>
    <w:rsid w:val="001E1DD9"/>
    <w:rsid w:val="00237413"/>
    <w:rsid w:val="002A4AC9"/>
    <w:rsid w:val="002C4A3A"/>
    <w:rsid w:val="002D293B"/>
    <w:rsid w:val="00340DF0"/>
    <w:rsid w:val="00385D59"/>
    <w:rsid w:val="003A5499"/>
    <w:rsid w:val="004410B8"/>
    <w:rsid w:val="00441DC6"/>
    <w:rsid w:val="00606D2A"/>
    <w:rsid w:val="006549E8"/>
    <w:rsid w:val="007034E6"/>
    <w:rsid w:val="0073238A"/>
    <w:rsid w:val="00747A19"/>
    <w:rsid w:val="009D6A9C"/>
    <w:rsid w:val="00A94F6C"/>
    <w:rsid w:val="00AB2C53"/>
    <w:rsid w:val="00BC0DC2"/>
    <w:rsid w:val="00BF52FE"/>
    <w:rsid w:val="00C346A1"/>
    <w:rsid w:val="00CE6805"/>
    <w:rsid w:val="00E0406F"/>
    <w:rsid w:val="00F901EA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2981"/>
  <w15:docId w15:val="{4FF61747-77E3-4531-B2EA-F8FA9B46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36CC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36CC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336FDC"/>
    <w:pPr>
      <w:spacing w:before="100" w:beforeAutospacing="1" w:after="100" w:afterAutospacing="1"/>
    </w:pPr>
  </w:style>
  <w:style w:type="paragraph" w:styleId="a6">
    <w:name w:val="Revision"/>
    <w:hidden/>
    <w:uiPriority w:val="99"/>
    <w:semiHidden/>
    <w:rsid w:val="00B751EA"/>
  </w:style>
  <w:style w:type="character" w:styleId="a7">
    <w:name w:val="Placeholder Text"/>
    <w:basedOn w:val="a0"/>
    <w:uiPriority w:val="99"/>
    <w:semiHidden/>
    <w:rsid w:val="003368EC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D001A0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970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70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70F0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70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70F0"/>
    <w:rPr>
      <w:rFonts w:ascii="Times New Roman" w:hAnsi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D960AC"/>
    <w:rPr>
      <w:color w:val="954F72" w:themeColor="followedHyperlink"/>
      <w:u w:val="singl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9271B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vriushina.ms21@physics.msu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27kqfFliOfaCBM9GwDPdczxE3w==">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61210-C4E6-44DD-B993-C67CE03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</cp:lastModifiedBy>
  <cp:revision>2</cp:revision>
  <dcterms:created xsi:type="dcterms:W3CDTF">2024-02-16T20:40:00Z</dcterms:created>
  <dcterms:modified xsi:type="dcterms:W3CDTF">2024-02-16T20:40:00Z</dcterms:modified>
</cp:coreProperties>
</file>